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22C3A0">
                <v:stroke joinstyle="miter"/>
                <v:path gradientshapeok="t" o:connecttype="rect"/>
              </v:shapetype>
              <v:shape id="Add-in_Banner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spid="_x0000_s1026" fillcolor="#49474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">
                <v:fill opacity="3084f"/>
                <v:textbox inset="37mm,5mm,6mm,5mm">
                  <w:txbxContent>
                    <w:p w:rsidRPr="00606E46" w:rsidR="00F5524F" w:rsidRDefault="00A83DFE" w14:paraId="409AFD88" w14:textId="6AE2CC08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kon untuk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kon untuk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Heading1"/>
      </w:pPr>
      <w:r w:rsidRPr="00FF1A8A">
        <w:t>Luncurkan add-in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Setelah add-in diinstal, Anda dapat meluncurkannya dengan memilih tombol add-in pada tab Referensi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Di tab Referensi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GroupName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" w14:anchorId="30CB4924">
                <v:textbox inset="0,0,0,0">
                  <w:txbxContent>
                    <w:p w:rsidRPr="009C613C" w:rsidR="00713FD5" w:rsidP="00713FD5" w:rsidRDefault="00713FD5" w14:paraId="26159E75" w14:textId="7777777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Tombol perintah untuk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Tombol perintah untuk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si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TabName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" w14:anchorId="4CD409AC">
                <v:textbox inset="0,0,0,0">
                  <w:txbxContent>
                    <w:p w:rsidRPr="00537F70" w:rsidR="00943188" w:rsidP="00943188" w:rsidRDefault="00537F70" w14:paraId="63BFCBDA" w14:textId="0451DFB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si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Pita Office terbuka pada tab Referensi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Pita Office terbuka pada tab Referensi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Heading2"/>
      </w:pPr>
      <w:r w:rsidRPr="00502FC7">
        <w:t>Perlu bantuan lainnya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Kembali ke browser internet atau salin tautan ini ke browser Anda:</w:t>
      </w:r>
    </w:p>
    <w:p w14:paraId="27C9122F" w14:textId="783B030D" w:rsidR="004B14D4" w:rsidRPr="002A1CFB" w:rsidRDefault="003323F9" w:rsidP="004B14D4">
      <w:pPr>
        <w:rPr>
          <w:rFonts w:ascii="Segoe UI Semilight" w:hAnsi="Segoe UI Semilight" w:cs="Segoe UI Semilight"/>
          <w:color w:val="000000" w:themeColor="text1"/>
        </w:rPr>
      </w:pPr>
      <w:hyperlink r:id="rId14" w:history="1">
        <w:r w:rsidR="00E74BAC">
          <w:rPr>
            <w:rStyle w:val="Hyperlink"/>
            <w:rFonts w:ascii="Segoe UI Semilight" w:hAnsi="Segoe UI Semilight" w:cs="Segoe UI Semilight"/>
          </w:rPr>
          <w:t>https://pages.store.office.com/addinsinstallpage.aspx?rs=id-ID&amp;assetid=WA104382081&amp;isWac=True&amp;ui=id-ID&amp;ad=ID</w:t>
        </w:r>
      </w:hyperlink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Heading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7EE" w14:textId="77777777" w:rsidR="0083516C" w:rsidRDefault="0083516C" w:rsidP="00CB3DF4">
      <w:r>
        <w:separator/>
      </w:r>
    </w:p>
  </w:endnote>
  <w:endnote w:type="continuationSeparator" w:id="0">
    <w:p w14:paraId="39073E8D" w14:textId="77777777" w:rsidR="0083516C" w:rsidRDefault="0083516C" w:rsidP="00CB3DF4">
      <w:r>
        <w:continuationSeparator/>
      </w:r>
    </w:p>
  </w:endnote>
  <w:endnote w:type="continuationNotice" w:id="1">
    <w:p w14:paraId="644A0708" w14:textId="77777777" w:rsidR="0083516C" w:rsidRDefault="008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70CA" w14:textId="77777777" w:rsidR="0083516C" w:rsidRDefault="0083516C" w:rsidP="00CB3DF4">
      <w:r>
        <w:separator/>
      </w:r>
    </w:p>
  </w:footnote>
  <w:footnote w:type="continuationSeparator" w:id="0">
    <w:p w14:paraId="04728621" w14:textId="77777777" w:rsidR="0083516C" w:rsidRDefault="0083516C" w:rsidP="00CB3DF4">
      <w:r>
        <w:continuationSeparator/>
      </w:r>
    </w:p>
  </w:footnote>
  <w:footnote w:type="continuationNotice" w:id="1">
    <w:p w14:paraId="1243C066" w14:textId="77777777" w:rsidR="0083516C" w:rsidRDefault="00835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2857">
    <w:abstractNumId w:val="0"/>
  </w:num>
  <w:num w:numId="2" w16cid:durableId="724379329">
    <w:abstractNumId w:val="1"/>
  </w:num>
  <w:num w:numId="3" w16cid:durableId="705327509">
    <w:abstractNumId w:val="2"/>
  </w:num>
  <w:num w:numId="4" w16cid:durableId="97930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323F9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686F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id-ID&amp;assetid=WA104382081&amp;isWac=True&amp;ui=id-ID&amp;ad=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f7a61b-81c1-4865-bdbc-774c3e9237d1}">
  <we:reference id="WA104382081" version="1.46.0.0" store="id-ID" storeType="OMEX"/>
  <we:alternateReferences/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  <we:property name="Microsoft.Office.CampaignId" value="&quot;non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3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EF344-118A-427F-829A-DC24D644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08:19:00Z</dcterms:created>
  <dcterms:modified xsi:type="dcterms:W3CDTF">2022-11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